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59" w:rsidRDefault="00E86106" w:rsidP="00410A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E7E">
        <w:rPr>
          <w:rFonts w:ascii="Times New Roman" w:hAnsi="Times New Roman" w:cs="Times New Roman"/>
          <w:sz w:val="24"/>
          <w:szCs w:val="24"/>
        </w:rPr>
        <w:t>Список кандидатов в производственные охотничьи инспекторадля проведения проверки знаний</w:t>
      </w:r>
      <w:r w:rsidR="00E90636" w:rsidRPr="005E6E7E">
        <w:rPr>
          <w:rFonts w:ascii="Times New Roman" w:hAnsi="Times New Roman" w:cs="Times New Roman"/>
          <w:sz w:val="24"/>
          <w:szCs w:val="24"/>
        </w:rPr>
        <w:t xml:space="preserve">на территории Таймырского, Долгано-Ненецкого муниципального района </w:t>
      </w:r>
    </w:p>
    <w:p w:rsidR="00CF5AAE" w:rsidRPr="005E6E7E" w:rsidRDefault="00E90636" w:rsidP="00410A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E7E">
        <w:rPr>
          <w:rFonts w:ascii="Times New Roman" w:hAnsi="Times New Roman" w:cs="Times New Roman"/>
          <w:sz w:val="24"/>
          <w:szCs w:val="24"/>
        </w:rPr>
        <w:t>2</w:t>
      </w:r>
      <w:r w:rsidR="00410A59">
        <w:rPr>
          <w:rFonts w:ascii="Times New Roman" w:hAnsi="Times New Roman" w:cs="Times New Roman"/>
          <w:sz w:val="24"/>
          <w:szCs w:val="24"/>
        </w:rPr>
        <w:t>6</w:t>
      </w:r>
      <w:r w:rsidRPr="005E6E7E">
        <w:rPr>
          <w:rFonts w:ascii="Times New Roman" w:hAnsi="Times New Roman" w:cs="Times New Roman"/>
          <w:sz w:val="24"/>
          <w:szCs w:val="24"/>
        </w:rPr>
        <w:t>.</w:t>
      </w:r>
      <w:r w:rsidR="00410A59">
        <w:rPr>
          <w:rFonts w:ascii="Times New Roman" w:hAnsi="Times New Roman" w:cs="Times New Roman"/>
          <w:sz w:val="24"/>
          <w:szCs w:val="24"/>
        </w:rPr>
        <w:t>0</w:t>
      </w:r>
      <w:r w:rsidR="001641FD">
        <w:rPr>
          <w:rFonts w:ascii="Times New Roman" w:hAnsi="Times New Roman" w:cs="Times New Roman"/>
          <w:sz w:val="24"/>
          <w:szCs w:val="24"/>
        </w:rPr>
        <w:t>3</w:t>
      </w:r>
      <w:r w:rsidRPr="005E6E7E">
        <w:rPr>
          <w:rFonts w:ascii="Times New Roman" w:hAnsi="Times New Roman" w:cs="Times New Roman"/>
          <w:sz w:val="24"/>
          <w:szCs w:val="24"/>
        </w:rPr>
        <w:t>.201</w:t>
      </w:r>
      <w:r w:rsidR="00410A59">
        <w:rPr>
          <w:rFonts w:ascii="Times New Roman" w:hAnsi="Times New Roman" w:cs="Times New Roman"/>
          <w:sz w:val="24"/>
          <w:szCs w:val="24"/>
        </w:rPr>
        <w:t xml:space="preserve">5 </w:t>
      </w:r>
      <w:r w:rsidRPr="005E6E7E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11341" w:type="dxa"/>
        <w:tblInd w:w="-176" w:type="dxa"/>
        <w:tblLayout w:type="fixed"/>
        <w:tblLook w:val="04A0"/>
      </w:tblPr>
      <w:tblGrid>
        <w:gridCol w:w="568"/>
        <w:gridCol w:w="142"/>
        <w:gridCol w:w="3685"/>
        <w:gridCol w:w="142"/>
        <w:gridCol w:w="2977"/>
        <w:gridCol w:w="141"/>
        <w:gridCol w:w="709"/>
        <w:gridCol w:w="142"/>
        <w:gridCol w:w="992"/>
        <w:gridCol w:w="142"/>
        <w:gridCol w:w="1701"/>
      </w:tblGrid>
      <w:tr w:rsidR="005E6E7E" w:rsidRPr="005E6E7E" w:rsidTr="005E6E7E">
        <w:tc>
          <w:tcPr>
            <w:tcW w:w="710" w:type="dxa"/>
            <w:gridSpan w:val="2"/>
          </w:tcPr>
          <w:p w:rsidR="005E6E7E" w:rsidRPr="005E6E7E" w:rsidRDefault="005E6E7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5E6E7E" w:rsidRDefault="005E6E7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5E6E7E" w:rsidRPr="005E6E7E" w:rsidRDefault="005E6E7E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а</w:t>
            </w:r>
          </w:p>
        </w:tc>
        <w:tc>
          <w:tcPr>
            <w:tcW w:w="3119" w:type="dxa"/>
            <w:gridSpan w:val="2"/>
          </w:tcPr>
          <w:p w:rsidR="005E6E7E" w:rsidRPr="005E6E7E" w:rsidRDefault="005E6E7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охотхозяйство</w:t>
            </w:r>
          </w:p>
        </w:tc>
        <w:tc>
          <w:tcPr>
            <w:tcW w:w="850" w:type="dxa"/>
            <w:gridSpan w:val="2"/>
          </w:tcPr>
          <w:p w:rsidR="005E6E7E" w:rsidRPr="005E6E7E" w:rsidRDefault="005E6E7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E6E7E" w:rsidRPr="005E6E7E" w:rsidRDefault="005E6E7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5E6E7E" w:rsidRPr="005E6E7E" w:rsidRDefault="005E6E7E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подпись кандидата</w:t>
            </w:r>
          </w:p>
        </w:tc>
      </w:tr>
      <w:tr w:rsidR="00410A59" w:rsidRPr="005E6E7E" w:rsidTr="00E10FBE">
        <w:tc>
          <w:tcPr>
            <w:tcW w:w="710" w:type="dxa"/>
            <w:gridSpan w:val="2"/>
          </w:tcPr>
          <w:p w:rsidR="00410A59" w:rsidRPr="00CD1BEE" w:rsidRDefault="00CD1BEE" w:rsidP="00EA7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410A59" w:rsidRPr="004203DD" w:rsidRDefault="00410A59" w:rsidP="00E10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410A59" w:rsidRPr="004203DD" w:rsidRDefault="00410A59" w:rsidP="00E10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10A59" w:rsidRPr="004203DD" w:rsidRDefault="00410A59" w:rsidP="00E10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A59" w:rsidRPr="005E6E7E" w:rsidTr="00E10FBE">
        <w:tc>
          <w:tcPr>
            <w:tcW w:w="710" w:type="dxa"/>
            <w:gridSpan w:val="2"/>
          </w:tcPr>
          <w:p w:rsidR="00410A59" w:rsidRPr="005E6E7E" w:rsidRDefault="00CD1BEE" w:rsidP="00EA7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410A59" w:rsidRPr="004203DD" w:rsidRDefault="00410A59" w:rsidP="00E10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0A59" w:rsidRPr="004203DD" w:rsidRDefault="00410A59" w:rsidP="00E10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10A59" w:rsidRPr="004203DD" w:rsidRDefault="00410A59" w:rsidP="00E10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A59" w:rsidRPr="005E6E7E" w:rsidTr="00E10FBE">
        <w:tc>
          <w:tcPr>
            <w:tcW w:w="710" w:type="dxa"/>
            <w:gridSpan w:val="2"/>
          </w:tcPr>
          <w:p w:rsidR="00410A59" w:rsidRPr="005E6E7E" w:rsidRDefault="00CD1BEE" w:rsidP="00EA7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410A59" w:rsidRPr="004203DD" w:rsidRDefault="00410A59" w:rsidP="00E10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410A59" w:rsidRPr="004203DD" w:rsidRDefault="00410A59" w:rsidP="00E10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10A59" w:rsidRPr="004203DD" w:rsidRDefault="00410A59" w:rsidP="00E10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A59" w:rsidRPr="005E6E7E" w:rsidTr="00E10FBE">
        <w:tc>
          <w:tcPr>
            <w:tcW w:w="710" w:type="dxa"/>
            <w:gridSpan w:val="2"/>
          </w:tcPr>
          <w:p w:rsidR="00410A59" w:rsidRPr="005E6E7E" w:rsidRDefault="00410A59" w:rsidP="00EA7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0A59" w:rsidRPr="004203DD" w:rsidRDefault="00410A59" w:rsidP="00E10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410A59" w:rsidRPr="004203DD" w:rsidRDefault="00410A59" w:rsidP="00E10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10A59" w:rsidRPr="004203DD" w:rsidRDefault="00410A59" w:rsidP="00E10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A59" w:rsidRPr="005E6E7E" w:rsidTr="00E10FBE">
        <w:tc>
          <w:tcPr>
            <w:tcW w:w="710" w:type="dxa"/>
            <w:gridSpan w:val="2"/>
          </w:tcPr>
          <w:p w:rsidR="00410A59" w:rsidRPr="005E6E7E" w:rsidRDefault="00410A59" w:rsidP="00EA7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0A59" w:rsidRPr="004203DD" w:rsidRDefault="00410A59" w:rsidP="00E10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0A59" w:rsidRPr="004203DD" w:rsidRDefault="00410A59" w:rsidP="00E10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10A59" w:rsidRPr="004203DD" w:rsidRDefault="00410A59" w:rsidP="00E10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A59" w:rsidRPr="005E6E7E" w:rsidTr="00E10FBE">
        <w:tc>
          <w:tcPr>
            <w:tcW w:w="710" w:type="dxa"/>
            <w:gridSpan w:val="2"/>
          </w:tcPr>
          <w:p w:rsidR="00410A59" w:rsidRPr="005E6E7E" w:rsidRDefault="00410A59" w:rsidP="00EA7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0A59" w:rsidRPr="004C3570" w:rsidRDefault="00410A59" w:rsidP="00E10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410A59" w:rsidRPr="004203DD" w:rsidRDefault="00410A59" w:rsidP="00E10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10A59" w:rsidRPr="004203DD" w:rsidRDefault="00410A59" w:rsidP="00E10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A59" w:rsidRPr="005E6E7E" w:rsidTr="00E10FBE">
        <w:tc>
          <w:tcPr>
            <w:tcW w:w="710" w:type="dxa"/>
            <w:gridSpan w:val="2"/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0A59" w:rsidRPr="004203DD" w:rsidRDefault="00410A59" w:rsidP="00E10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410A59" w:rsidRPr="004203DD" w:rsidRDefault="00410A59" w:rsidP="00E10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10A59" w:rsidRPr="004203DD" w:rsidRDefault="00410A59" w:rsidP="00E10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A59" w:rsidRPr="005E6E7E" w:rsidTr="005E6E7E">
        <w:tc>
          <w:tcPr>
            <w:tcW w:w="710" w:type="dxa"/>
            <w:gridSpan w:val="2"/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0A59" w:rsidRPr="005E6E7E" w:rsidRDefault="00410A59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A59" w:rsidRPr="005E6E7E" w:rsidTr="00220931">
        <w:tc>
          <w:tcPr>
            <w:tcW w:w="11341" w:type="dxa"/>
            <w:gridSpan w:val="11"/>
          </w:tcPr>
          <w:p w:rsidR="00EB4A00" w:rsidRDefault="00EB4A00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A59" w:rsidRPr="005E6E7E" w:rsidRDefault="00410A59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:rsidR="00410A59" w:rsidRPr="005E6E7E" w:rsidRDefault="00C55FC3" w:rsidP="00C5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90DBD" w:rsidRPr="005E6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0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0DBD" w:rsidRPr="005E6E7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90DB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590DBD" w:rsidRPr="005E6E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10A59" w:rsidRPr="005E6E7E" w:rsidTr="00B771BD">
        <w:tc>
          <w:tcPr>
            <w:tcW w:w="568" w:type="dxa"/>
          </w:tcPr>
          <w:p w:rsidR="00410A59" w:rsidRPr="005E6E7E" w:rsidRDefault="00410A59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  <w:gridSpan w:val="3"/>
          </w:tcPr>
          <w:p w:rsidR="00410A59" w:rsidRPr="005E6E7E" w:rsidRDefault="00410A59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118" w:type="dxa"/>
            <w:gridSpan w:val="2"/>
          </w:tcPr>
          <w:p w:rsidR="00410A59" w:rsidRPr="005E6E7E" w:rsidRDefault="00410A59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охотхозяйство</w:t>
            </w:r>
          </w:p>
        </w:tc>
        <w:tc>
          <w:tcPr>
            <w:tcW w:w="851" w:type="dxa"/>
            <w:gridSpan w:val="2"/>
          </w:tcPr>
          <w:p w:rsidR="00410A59" w:rsidRPr="005E6E7E" w:rsidRDefault="00410A59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410A59" w:rsidRPr="005E6E7E" w:rsidRDefault="00410A59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10A59" w:rsidRPr="005E6E7E" w:rsidRDefault="00410A59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подпись кандидата</w:t>
            </w:r>
          </w:p>
        </w:tc>
      </w:tr>
      <w:tr w:rsidR="000027DB" w:rsidRPr="005E6E7E" w:rsidTr="00B771BD">
        <w:tc>
          <w:tcPr>
            <w:tcW w:w="568" w:type="dxa"/>
          </w:tcPr>
          <w:p w:rsidR="000027DB" w:rsidRPr="005E6E7E" w:rsidRDefault="000027DB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3"/>
          </w:tcPr>
          <w:p w:rsidR="000027DB" w:rsidRPr="005E6E7E" w:rsidRDefault="000027DB" w:rsidP="0000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хов Владимир Владимирович</w:t>
            </w:r>
          </w:p>
        </w:tc>
        <w:tc>
          <w:tcPr>
            <w:tcW w:w="3118" w:type="dxa"/>
            <w:gridSpan w:val="2"/>
          </w:tcPr>
          <w:p w:rsidR="000027DB" w:rsidRDefault="000027DB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ОО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27DB" w:rsidRPr="005E6E7E" w:rsidRDefault="000027DB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у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1" w:type="dxa"/>
            <w:gridSpan w:val="2"/>
          </w:tcPr>
          <w:p w:rsidR="000027DB" w:rsidRPr="005E6E7E" w:rsidRDefault="000027DB" w:rsidP="0000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027DB" w:rsidRPr="005E6E7E" w:rsidRDefault="000027DB" w:rsidP="0000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027DB" w:rsidRPr="005E6E7E" w:rsidRDefault="000027DB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7DB" w:rsidRPr="005E6E7E" w:rsidTr="00B771BD">
        <w:tc>
          <w:tcPr>
            <w:tcW w:w="568" w:type="dxa"/>
          </w:tcPr>
          <w:p w:rsidR="000027DB" w:rsidRPr="005E6E7E" w:rsidRDefault="000027DB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3"/>
          </w:tcPr>
          <w:p w:rsidR="000027DB" w:rsidRDefault="000027DB" w:rsidP="0000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бу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Николаевич</w:t>
            </w:r>
          </w:p>
          <w:p w:rsidR="001B168C" w:rsidRPr="005E6E7E" w:rsidRDefault="001B168C" w:rsidP="0000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0027DB" w:rsidRPr="005E6E7E" w:rsidRDefault="000027DB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бу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851" w:type="dxa"/>
            <w:gridSpan w:val="2"/>
          </w:tcPr>
          <w:p w:rsidR="000027DB" w:rsidRPr="005E6E7E" w:rsidRDefault="000027DB" w:rsidP="0000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027DB" w:rsidRPr="005E6E7E" w:rsidRDefault="000027DB" w:rsidP="0000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027DB" w:rsidRPr="005E6E7E" w:rsidRDefault="000027DB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7DB" w:rsidRPr="005E6E7E" w:rsidTr="00B771BD">
        <w:tc>
          <w:tcPr>
            <w:tcW w:w="568" w:type="dxa"/>
          </w:tcPr>
          <w:p w:rsidR="000027DB" w:rsidRPr="005E6E7E" w:rsidRDefault="000027DB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3"/>
          </w:tcPr>
          <w:p w:rsidR="000027DB" w:rsidRDefault="000027DB" w:rsidP="0000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л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  <w:p w:rsidR="001B168C" w:rsidRPr="005E6E7E" w:rsidRDefault="001B168C" w:rsidP="0000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0027DB" w:rsidRPr="005E6E7E" w:rsidRDefault="000027DB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л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51" w:type="dxa"/>
            <w:gridSpan w:val="2"/>
          </w:tcPr>
          <w:p w:rsidR="000027DB" w:rsidRPr="005E6E7E" w:rsidRDefault="000027DB" w:rsidP="0000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027DB" w:rsidRPr="005E6E7E" w:rsidRDefault="000027DB" w:rsidP="0000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027DB" w:rsidRPr="005E6E7E" w:rsidRDefault="000027DB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7DB" w:rsidRPr="005E6E7E" w:rsidTr="00B771BD">
        <w:tc>
          <w:tcPr>
            <w:tcW w:w="568" w:type="dxa"/>
          </w:tcPr>
          <w:p w:rsidR="000027DB" w:rsidRPr="005E6E7E" w:rsidRDefault="000027DB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3"/>
          </w:tcPr>
          <w:p w:rsidR="000027DB" w:rsidRPr="005E6E7E" w:rsidRDefault="000027DB" w:rsidP="0000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 Владимир Алексеевич</w:t>
            </w:r>
          </w:p>
        </w:tc>
        <w:tc>
          <w:tcPr>
            <w:tcW w:w="3118" w:type="dxa"/>
            <w:gridSpan w:val="2"/>
          </w:tcPr>
          <w:p w:rsidR="000027DB" w:rsidRPr="005E6E7E" w:rsidRDefault="000027DB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ОО – ветеранов, пенсионеров, сотрудников органов внутренних дел «ДИНАМО – МАЖАРЫ» </w:t>
            </w:r>
          </w:p>
        </w:tc>
        <w:tc>
          <w:tcPr>
            <w:tcW w:w="851" w:type="dxa"/>
            <w:gridSpan w:val="2"/>
          </w:tcPr>
          <w:p w:rsidR="000027DB" w:rsidRPr="005E6E7E" w:rsidRDefault="000027DB" w:rsidP="0000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027DB" w:rsidRPr="005E6E7E" w:rsidRDefault="000027DB" w:rsidP="0000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027DB" w:rsidRPr="005E6E7E" w:rsidRDefault="000027DB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7DB" w:rsidRPr="005E6E7E" w:rsidTr="00B771BD">
        <w:tc>
          <w:tcPr>
            <w:tcW w:w="568" w:type="dxa"/>
          </w:tcPr>
          <w:p w:rsidR="000027DB" w:rsidRPr="005E6E7E" w:rsidRDefault="000027DB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gridSpan w:val="3"/>
          </w:tcPr>
          <w:p w:rsidR="000027DB" w:rsidRDefault="000027DB" w:rsidP="0000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Илья Викторович</w:t>
            </w:r>
          </w:p>
          <w:p w:rsidR="001B168C" w:rsidRPr="005E6E7E" w:rsidRDefault="001B168C" w:rsidP="0000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0027DB" w:rsidRPr="005E6E7E" w:rsidRDefault="000027DB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УРА»</w:t>
            </w:r>
          </w:p>
        </w:tc>
        <w:tc>
          <w:tcPr>
            <w:tcW w:w="851" w:type="dxa"/>
            <w:gridSpan w:val="2"/>
          </w:tcPr>
          <w:p w:rsidR="000027DB" w:rsidRPr="005E6E7E" w:rsidRDefault="000027DB" w:rsidP="0000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027DB" w:rsidRPr="005E6E7E" w:rsidRDefault="000027DB" w:rsidP="0000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027DB" w:rsidRPr="005E6E7E" w:rsidRDefault="000027DB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7DB" w:rsidRPr="005E6E7E" w:rsidTr="00B771BD">
        <w:tc>
          <w:tcPr>
            <w:tcW w:w="568" w:type="dxa"/>
          </w:tcPr>
          <w:p w:rsidR="000027DB" w:rsidRPr="005E6E7E" w:rsidRDefault="000027DB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gridSpan w:val="3"/>
          </w:tcPr>
          <w:p w:rsidR="000027DB" w:rsidRDefault="000027DB" w:rsidP="0000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д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  <w:p w:rsidR="001B168C" w:rsidRDefault="001B168C" w:rsidP="0000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0027DB" w:rsidRDefault="000027DB" w:rsidP="0000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ибирь Авиа»</w:t>
            </w:r>
          </w:p>
        </w:tc>
        <w:tc>
          <w:tcPr>
            <w:tcW w:w="851" w:type="dxa"/>
            <w:gridSpan w:val="2"/>
          </w:tcPr>
          <w:p w:rsidR="000027DB" w:rsidRPr="005E6E7E" w:rsidRDefault="000027DB" w:rsidP="0000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027DB" w:rsidRPr="005E6E7E" w:rsidRDefault="000027DB" w:rsidP="0000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027DB" w:rsidRPr="005E6E7E" w:rsidRDefault="000027DB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7DB" w:rsidRPr="005E6E7E" w:rsidTr="00B771BD">
        <w:tc>
          <w:tcPr>
            <w:tcW w:w="568" w:type="dxa"/>
          </w:tcPr>
          <w:p w:rsidR="000027DB" w:rsidRPr="005E6E7E" w:rsidRDefault="000027DB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gridSpan w:val="3"/>
          </w:tcPr>
          <w:p w:rsidR="000027DB" w:rsidRDefault="000027DB" w:rsidP="0000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Семенович</w:t>
            </w:r>
          </w:p>
          <w:p w:rsidR="001B168C" w:rsidRDefault="001B168C" w:rsidP="0000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3118" w:type="dxa"/>
            <w:gridSpan w:val="2"/>
          </w:tcPr>
          <w:p w:rsidR="000027DB" w:rsidRDefault="000027DB" w:rsidP="0000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1" w:type="dxa"/>
            <w:gridSpan w:val="2"/>
          </w:tcPr>
          <w:p w:rsidR="000027DB" w:rsidRPr="005E6E7E" w:rsidRDefault="000027DB" w:rsidP="0000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027DB" w:rsidRPr="005E6E7E" w:rsidRDefault="000027DB" w:rsidP="0000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027DB" w:rsidRPr="005E6E7E" w:rsidRDefault="000027DB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7BB8" w:rsidRPr="005E6E7E" w:rsidRDefault="00A37BB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37BB8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60D1"/>
    <w:multiLevelType w:val="hybridMultilevel"/>
    <w:tmpl w:val="A1747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E86106"/>
    <w:rsid w:val="000027DB"/>
    <w:rsid w:val="00015112"/>
    <w:rsid w:val="000B1AAD"/>
    <w:rsid w:val="000F3C2E"/>
    <w:rsid w:val="001641FD"/>
    <w:rsid w:val="00195141"/>
    <w:rsid w:val="001B168C"/>
    <w:rsid w:val="001D7C77"/>
    <w:rsid w:val="001E1DD6"/>
    <w:rsid w:val="001F3CBC"/>
    <w:rsid w:val="00220931"/>
    <w:rsid w:val="002232DC"/>
    <w:rsid w:val="00224AD1"/>
    <w:rsid w:val="00234AEC"/>
    <w:rsid w:val="00273464"/>
    <w:rsid w:val="0035131A"/>
    <w:rsid w:val="003A7197"/>
    <w:rsid w:val="00410A59"/>
    <w:rsid w:val="004121D3"/>
    <w:rsid w:val="004555AB"/>
    <w:rsid w:val="00483133"/>
    <w:rsid w:val="004E1182"/>
    <w:rsid w:val="00565B82"/>
    <w:rsid w:val="00590DBD"/>
    <w:rsid w:val="005E6E7E"/>
    <w:rsid w:val="00617ADE"/>
    <w:rsid w:val="006F1E57"/>
    <w:rsid w:val="00793148"/>
    <w:rsid w:val="007E2BB7"/>
    <w:rsid w:val="007E620B"/>
    <w:rsid w:val="008078F0"/>
    <w:rsid w:val="00813DAE"/>
    <w:rsid w:val="00897CFB"/>
    <w:rsid w:val="008A1494"/>
    <w:rsid w:val="008C1CEF"/>
    <w:rsid w:val="009020A8"/>
    <w:rsid w:val="009150FA"/>
    <w:rsid w:val="00920624"/>
    <w:rsid w:val="00991F71"/>
    <w:rsid w:val="009E655A"/>
    <w:rsid w:val="00A17341"/>
    <w:rsid w:val="00A37BB8"/>
    <w:rsid w:val="00AB6933"/>
    <w:rsid w:val="00AD16AF"/>
    <w:rsid w:val="00AE6829"/>
    <w:rsid w:val="00B771BD"/>
    <w:rsid w:val="00B77B3A"/>
    <w:rsid w:val="00C11474"/>
    <w:rsid w:val="00C55FC3"/>
    <w:rsid w:val="00CD1BEE"/>
    <w:rsid w:val="00CF5AAE"/>
    <w:rsid w:val="00D73666"/>
    <w:rsid w:val="00D741F7"/>
    <w:rsid w:val="00D7424B"/>
    <w:rsid w:val="00DA6F9E"/>
    <w:rsid w:val="00DF5992"/>
    <w:rsid w:val="00E07653"/>
    <w:rsid w:val="00E10FBE"/>
    <w:rsid w:val="00E13CED"/>
    <w:rsid w:val="00E576DA"/>
    <w:rsid w:val="00E86106"/>
    <w:rsid w:val="00E90636"/>
    <w:rsid w:val="00EA71CC"/>
    <w:rsid w:val="00EB4A00"/>
    <w:rsid w:val="00EC32BC"/>
    <w:rsid w:val="00F575A9"/>
    <w:rsid w:val="00F72D7A"/>
    <w:rsid w:val="00FA5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CCC2-5448-4B28-AAD9-C9F3C8E8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letshin</dc:creator>
  <cp:lastModifiedBy>Konstantin Repin</cp:lastModifiedBy>
  <cp:revision>3</cp:revision>
  <cp:lastPrinted>2014-10-01T07:47:00Z</cp:lastPrinted>
  <dcterms:created xsi:type="dcterms:W3CDTF">2015-05-26T02:42:00Z</dcterms:created>
  <dcterms:modified xsi:type="dcterms:W3CDTF">2015-05-26T02:46:00Z</dcterms:modified>
</cp:coreProperties>
</file>